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44DC" w14:textId="30AD0559" w:rsidR="00B8676D" w:rsidRDefault="00F0725F" w:rsidP="00F0725F">
      <w:pPr>
        <w:spacing w:line="200" w:lineRule="exact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EK</w:t>
      </w:r>
      <w:r w:rsidR="00CC38A5">
        <w:rPr>
          <w:rFonts w:eastAsia="Times New Roman" w:cstheme="minorHAnsi"/>
          <w:b/>
          <w:bCs/>
          <w:sz w:val="24"/>
          <w:szCs w:val="24"/>
        </w:rPr>
        <w:t xml:space="preserve">LARACJA UCZESTNICTWA W ZAJĘCIACH  </w:t>
      </w:r>
      <w:r w:rsidR="008661FD">
        <w:rPr>
          <w:rFonts w:eastAsia="Times New Roman" w:cstheme="minorHAnsi"/>
          <w:b/>
          <w:bCs/>
          <w:sz w:val="24"/>
          <w:szCs w:val="24"/>
        </w:rPr>
        <w:t>„</w:t>
      </w:r>
      <w:r w:rsidR="00BA103E">
        <w:rPr>
          <w:rFonts w:eastAsia="Times New Roman" w:cstheme="minorHAnsi"/>
          <w:b/>
          <w:bCs/>
          <w:sz w:val="24"/>
          <w:szCs w:val="24"/>
        </w:rPr>
        <w:t>Ś</w:t>
      </w:r>
      <w:r w:rsidR="008661FD">
        <w:rPr>
          <w:rFonts w:eastAsia="Times New Roman" w:cstheme="minorHAnsi"/>
          <w:b/>
          <w:bCs/>
          <w:sz w:val="24"/>
          <w:szCs w:val="24"/>
        </w:rPr>
        <w:t xml:space="preserve">wiąteczne warsztaty” </w:t>
      </w:r>
      <w:r w:rsidR="00BA103E">
        <w:rPr>
          <w:rFonts w:eastAsia="Times New Roman" w:cstheme="minorHAnsi"/>
          <w:b/>
          <w:bCs/>
          <w:sz w:val="24"/>
          <w:szCs w:val="24"/>
        </w:rPr>
        <w:t xml:space="preserve">w dniu </w:t>
      </w:r>
      <w:r w:rsidR="008661FD">
        <w:rPr>
          <w:rFonts w:eastAsia="Times New Roman" w:cstheme="minorHAnsi"/>
          <w:b/>
          <w:bCs/>
          <w:sz w:val="24"/>
          <w:szCs w:val="24"/>
        </w:rPr>
        <w:t>07.12.2021</w:t>
      </w:r>
      <w:r w:rsidR="00BA103E">
        <w:rPr>
          <w:rFonts w:eastAsia="Times New Roman" w:cstheme="minorHAnsi"/>
          <w:b/>
          <w:bCs/>
          <w:sz w:val="24"/>
          <w:szCs w:val="24"/>
        </w:rPr>
        <w:t xml:space="preserve"> r.</w:t>
      </w:r>
    </w:p>
    <w:p w14:paraId="1287829E" w14:textId="77777777" w:rsidR="00B8676D" w:rsidRDefault="00B8676D">
      <w:pPr>
        <w:spacing w:line="200" w:lineRule="exact"/>
        <w:rPr>
          <w:rFonts w:ascii="Times New Roman" w:eastAsia="Times New Roman" w:hAnsi="Times New Roman"/>
        </w:rPr>
      </w:pPr>
    </w:p>
    <w:p w14:paraId="73ED2A92" w14:textId="77777777" w:rsidR="00B8676D" w:rsidRDefault="00CC38A5">
      <w:pPr>
        <w:spacing w:line="0" w:lineRule="atLeast"/>
        <w:ind w:left="20"/>
        <w:rPr>
          <w:b/>
        </w:rPr>
      </w:pPr>
      <w:r>
        <w:rPr>
          <w:b/>
        </w:rPr>
        <w:t>I. DANE MAŁOLETNIEGO /UCZESTNIKA ZAJĘĆ/</w:t>
      </w:r>
    </w:p>
    <w:p w14:paraId="13498259" w14:textId="77777777" w:rsidR="00B8676D" w:rsidRDefault="00CC38A5">
      <w:pPr>
        <w:spacing w:line="480" w:lineRule="auto"/>
        <w:ind w:left="20"/>
        <w:jc w:val="both"/>
      </w:pPr>
      <w:r>
        <w:t xml:space="preserve">Imię i nazwisko: _________________________________________________; </w:t>
      </w:r>
    </w:p>
    <w:p w14:paraId="061A4E4D" w14:textId="77777777" w:rsidR="00B8676D" w:rsidRDefault="00CC38A5">
      <w:pPr>
        <w:spacing w:line="480" w:lineRule="auto"/>
        <w:ind w:left="20"/>
        <w:jc w:val="both"/>
      </w:pPr>
      <w:r>
        <w:t>Data i miejsce urodzenia: _______________________________________________________________________________;</w:t>
      </w:r>
    </w:p>
    <w:p w14:paraId="3A3A9BC4" w14:textId="77777777" w:rsidR="00B8676D" w:rsidRDefault="00CC38A5">
      <w:pPr>
        <w:spacing w:line="480" w:lineRule="auto"/>
        <w:ind w:left="20"/>
        <w:jc w:val="both"/>
      </w:pPr>
      <w:r>
        <w:t>Adres zamieszkania: ___________________________________________________________________________________;</w:t>
      </w:r>
    </w:p>
    <w:p w14:paraId="75768617" w14:textId="77777777" w:rsidR="00B8676D" w:rsidRDefault="00CC38A5">
      <w:pPr>
        <w:spacing w:line="480" w:lineRule="auto"/>
        <w:ind w:left="20"/>
        <w:jc w:val="both"/>
      </w:pPr>
      <w:r>
        <w:t>Imię i nazwisko Opiekuna prawnego:  _____________________________________________________________________;</w:t>
      </w:r>
    </w:p>
    <w:p w14:paraId="5F032307" w14:textId="77777777" w:rsidR="00B8676D" w:rsidRDefault="00CC38A5">
      <w:pPr>
        <w:spacing w:line="480" w:lineRule="auto"/>
        <w:ind w:left="20"/>
        <w:jc w:val="both"/>
      </w:pPr>
      <w:r>
        <w:t>Dane kontaktowe: Telefon ________________________________; adres mailowy: ________________________________;</w:t>
      </w:r>
    </w:p>
    <w:p w14:paraId="195FED16" w14:textId="77777777" w:rsidR="00B8676D" w:rsidRDefault="00CC38A5">
      <w:pPr>
        <w:spacing w:line="480" w:lineRule="auto"/>
        <w:ind w:left="20"/>
        <w:jc w:val="both"/>
        <w:rPr>
          <w:b/>
          <w:bCs/>
        </w:rPr>
      </w:pPr>
      <w:r>
        <w:rPr>
          <w:b/>
          <w:bCs/>
        </w:rPr>
        <w:t xml:space="preserve">II. RODZAJ ZAJĘĆ: </w:t>
      </w:r>
    </w:p>
    <w:p w14:paraId="10172FA0" w14:textId="063E1978" w:rsidR="00B8676D" w:rsidRDefault="008661FD">
      <w:pPr>
        <w:pStyle w:val="Akapitzlist"/>
        <w:numPr>
          <w:ilvl w:val="0"/>
          <w:numId w:val="9"/>
        </w:numPr>
        <w:spacing w:line="480" w:lineRule="auto"/>
        <w:jc w:val="both"/>
      </w:pPr>
      <w:r>
        <w:t>Warsztaty plastyczne</w:t>
      </w:r>
    </w:p>
    <w:p w14:paraId="192B85B0" w14:textId="77777777" w:rsidR="00B8676D" w:rsidRDefault="00CC38A5">
      <w:pPr>
        <w:spacing w:line="0" w:lineRule="atLeast"/>
        <w:ind w:left="20"/>
        <w:rPr>
          <w:b/>
        </w:rPr>
      </w:pPr>
      <w:r>
        <w:rPr>
          <w:b/>
        </w:rPr>
        <w:t>III. DEKLARACJA UCZESTNICTWA</w:t>
      </w:r>
    </w:p>
    <w:p w14:paraId="35B47E31" w14:textId="77777777" w:rsidR="00B8676D" w:rsidRDefault="00B8676D">
      <w:pPr>
        <w:spacing w:line="293" w:lineRule="exact"/>
        <w:rPr>
          <w:rFonts w:ascii="Times New Roman" w:eastAsia="Times New Roman" w:hAnsi="Times New Roman"/>
        </w:rPr>
      </w:pPr>
    </w:p>
    <w:p w14:paraId="6859DBB0" w14:textId="77777777" w:rsidR="00B8676D" w:rsidRDefault="00CC38A5">
      <w:pPr>
        <w:widowControl w:val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ako opiekun prawny Małoletniego, będącego uczestnikiem zajęć plastycznych</w:t>
      </w:r>
      <w:r>
        <w:rPr>
          <w:rFonts w:cs="Times New Roman"/>
        </w:rPr>
        <w:t xml:space="preserve"> (dalej: Wydarzenia), organizowanych przez Gminne Centrum Kultury i Bibliotek w Iwanowicach (inaczej: GCKiB) z siedzibą w Iwanowicach Włościańskich , ul. Strażacka 5, 32-095 Iwanowice Włościańskie, posiadające NIP: 6821771960, </w:t>
      </w:r>
      <w:r>
        <w:rPr>
          <w:rFonts w:cs="Times New Roman"/>
          <w:color w:val="000000"/>
        </w:rPr>
        <w:t xml:space="preserve">REGON: 363402869 (dalej Organizator), </w:t>
      </w:r>
      <w:r>
        <w:rPr>
          <w:spacing w:val="-3"/>
        </w:rPr>
        <w:t>niniejszym oświadczam, że:</w:t>
      </w:r>
    </w:p>
    <w:p w14:paraId="5A4DF07D" w14:textId="77777777" w:rsidR="00B8676D" w:rsidRDefault="00B8676D">
      <w:pPr>
        <w:widowControl w:val="0"/>
        <w:contextualSpacing/>
        <w:jc w:val="both"/>
        <w:rPr>
          <w:spacing w:val="-3"/>
        </w:rPr>
      </w:pPr>
    </w:p>
    <w:p w14:paraId="7B0FC76B" w14:textId="77777777" w:rsidR="00B8676D" w:rsidRDefault="00CC38A5">
      <w:pPr>
        <w:pStyle w:val="Akapitzlist"/>
        <w:widowControl w:val="0"/>
        <w:numPr>
          <w:ilvl w:val="0"/>
          <w:numId w:val="1"/>
        </w:numPr>
        <w:spacing w:after="240"/>
        <w:ind w:left="714" w:hanging="357"/>
        <w:contextualSpacing/>
        <w:jc w:val="both"/>
        <w:rPr>
          <w:spacing w:val="-3"/>
        </w:rPr>
      </w:pPr>
      <w:r>
        <w:rPr>
          <w:rFonts w:cs="Times New Roman"/>
          <w:color w:val="000000"/>
        </w:rPr>
        <w:t>Uczestnictwo Małoletniego w Wydarzeniach jest w pełni dobrowolne, stąd w razie:</w:t>
      </w:r>
    </w:p>
    <w:p w14:paraId="2762562C" w14:textId="77777777" w:rsidR="00B8676D" w:rsidRDefault="00B8676D">
      <w:pPr>
        <w:pStyle w:val="Akapitzlist"/>
        <w:widowControl w:val="0"/>
        <w:spacing w:after="240"/>
        <w:ind w:left="714"/>
        <w:contextualSpacing/>
        <w:jc w:val="both"/>
        <w:rPr>
          <w:spacing w:val="-3"/>
        </w:rPr>
      </w:pPr>
    </w:p>
    <w:p w14:paraId="0290AB08" w14:textId="77777777" w:rsidR="00B8676D" w:rsidRDefault="00CC38A5">
      <w:pPr>
        <w:pStyle w:val="Akapitzlist"/>
        <w:widowControl w:val="0"/>
        <w:spacing w:after="240"/>
        <w:ind w:left="714"/>
        <w:jc w:val="both"/>
        <w:rPr>
          <w:spacing w:val="-3"/>
        </w:rPr>
      </w:pPr>
      <w:r>
        <w:rPr>
          <w:spacing w:val="-3"/>
        </w:rPr>
        <w:t>- wyrządzenia z winy Małoletniego, w tym na skutek niewłaściwego zachowania, zaniechania, braku ostrożności, szkody na życiu, zdrowiu lub mieniu innych osób i podmiotów, zobowiązuje się do naprawienia tej szkody w całości, zwalniając w tym zakresie Organizatora z jakiejkolwiek odpowiedzialności.</w:t>
      </w:r>
    </w:p>
    <w:p w14:paraId="670FE78A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ab/>
        <w:t xml:space="preserve">_________________, _______________ </w:t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  <w:t>_________________________________</w:t>
      </w:r>
    </w:p>
    <w:p w14:paraId="68328CBE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ab/>
        <w:t xml:space="preserve">     Miejscowość</w:t>
      </w:r>
      <w:r>
        <w:rPr>
          <w:rFonts w:cs="Times"/>
          <w:color w:val="000000"/>
        </w:rPr>
        <w:tab/>
        <w:t xml:space="preserve"> data </w:t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  <w:t xml:space="preserve">    </w:t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  <w:t>czytelny podpis rodzica/ Opiekuna prawnego</w:t>
      </w:r>
    </w:p>
    <w:p w14:paraId="764E31A2" w14:textId="77777777" w:rsidR="00B8676D" w:rsidRDefault="00B8676D">
      <w:pPr>
        <w:widowControl w:val="0"/>
        <w:contextualSpacing/>
        <w:jc w:val="both"/>
        <w:rPr>
          <w:spacing w:val="-3"/>
        </w:rPr>
      </w:pPr>
    </w:p>
    <w:p w14:paraId="3CAEB51B" w14:textId="77777777" w:rsidR="00B8676D" w:rsidRDefault="00CC38A5">
      <w:pPr>
        <w:spacing w:line="0" w:lineRule="atLeast"/>
        <w:ind w:left="20"/>
        <w:rPr>
          <w:b/>
        </w:rPr>
      </w:pPr>
      <w:r>
        <w:rPr>
          <w:b/>
        </w:rPr>
        <w:t>IV. ZGODA NA WYKORZYSTANIE WIZERUNKU</w:t>
      </w:r>
    </w:p>
    <w:p w14:paraId="1B569F89" w14:textId="77777777" w:rsidR="00B8676D" w:rsidRDefault="00CC38A5">
      <w:pPr>
        <w:widowControl w:val="0"/>
        <w:contextualSpacing/>
        <w:jc w:val="both"/>
        <w:rPr>
          <w:rFonts w:cs="Times New Roman"/>
          <w:color w:val="000000"/>
        </w:rPr>
      </w:pPr>
      <w:r>
        <w:rPr>
          <w:spacing w:val="-3"/>
        </w:rPr>
        <w:t>Na podstawie art. 81 ustawy o prawie autorskim i prawach pokrewnych (</w:t>
      </w:r>
      <w:r>
        <w:t>t.j. Dz. U. z 2019 r. poz. 1231, z 2020 r. poz. 288.</w:t>
      </w:r>
      <w:r>
        <w:rPr>
          <w:spacing w:val="-3"/>
        </w:rPr>
        <w:t xml:space="preserve">) </w:t>
      </w:r>
      <w:r>
        <w:rPr>
          <w:rFonts w:cs="Times New Roman"/>
          <w:color w:val="000000"/>
        </w:rPr>
        <w:t xml:space="preserve">wyrażam </w:t>
      </w:r>
      <w:r>
        <w:rPr>
          <w:spacing w:val="-3"/>
        </w:rPr>
        <w:t>nieograniczoną w czasie i przestrzeni zgodę na nieodpłatne</w:t>
      </w:r>
      <w:r>
        <w:rPr>
          <w:rFonts w:cs="Times New Roman"/>
          <w:color w:val="000000"/>
        </w:rPr>
        <w:t xml:space="preserve"> utrwalanie, przetwarzanie i publikowanie wizerunku Małoletniego w ramach Wydarzenia, </w:t>
      </w:r>
      <w:r>
        <w:rPr>
          <w:spacing w:val="-3"/>
        </w:rPr>
        <w:t xml:space="preserve">według swobodnej koncepcji Organizatora, </w:t>
      </w:r>
      <w:r>
        <w:rPr>
          <w:rFonts w:cs="Times New Roman"/>
          <w:color w:val="000000"/>
        </w:rPr>
        <w:t xml:space="preserve">w dowolnym formacie, dla celów ich wykorzystania w materiałach informacyjno-promocyjnych Organizatora bez konieczności każdorazowego zatwierdzania tak zarejestrowanego materiału. </w:t>
      </w: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987"/>
        <w:gridCol w:w="8794"/>
      </w:tblGrid>
      <w:tr w:rsidR="00B8676D" w14:paraId="4CA1E030" w14:textId="77777777" w:rsidTr="000C1FD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BB5D" w14:textId="77777777" w:rsidR="00B8676D" w:rsidRDefault="00CC38A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rażona zgoda na publikacje wizerunku obejmuje publikację materiałów z zarejestrowanym udziałem Małoletniego:</w:t>
            </w:r>
          </w:p>
        </w:tc>
      </w:tr>
      <w:tr w:rsidR="00B8676D" w14:paraId="151EABD4" w14:textId="77777777" w:rsidTr="000C1FDA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9225F96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36B9E8A4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stronach internetowych Organizatora (gckib.iwanowice.pl, iwanowice.pl)</w:t>
            </w:r>
          </w:p>
        </w:tc>
      </w:tr>
      <w:tr w:rsidR="00B8676D" w14:paraId="228B44BD" w14:textId="77777777" w:rsidTr="000C1FDA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4B2AC19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65810AE1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="Times New Roman"/>
                <w:color w:val="000000"/>
              </w:rPr>
              <w:t>w materiałach promocyjnych</w:t>
            </w:r>
          </w:p>
        </w:tc>
      </w:tr>
      <w:tr w:rsidR="00B8676D" w14:paraId="29709BED" w14:textId="77777777" w:rsidTr="000C1FDA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3D8C8D2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3E9D090A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kwartalniku „Głos Iwanowic” </w:t>
            </w:r>
          </w:p>
        </w:tc>
      </w:tr>
      <w:tr w:rsidR="00B8676D" w14:paraId="40AE6406" w14:textId="77777777" w:rsidTr="000C1FDA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1A9E06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782D3E98" w14:textId="77777777" w:rsidR="00B8676D" w:rsidRDefault="00CC38A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w mediach społecznościowych w celach informacyjnych i promocyjnych, w szczególności: </w:t>
            </w:r>
            <w:hyperlink r:id="rId8">
              <w:r>
                <w:rPr>
                  <w:rStyle w:val="czeinternetowe"/>
                  <w:rFonts w:cstheme="minorHAnsi"/>
                  <w:color w:val="000000" w:themeColor="text1"/>
                  <w:u w:val="none"/>
                </w:rPr>
                <w:t>https://www.facebook.com/Gminne-Centrum-Kultury-i-Bibliotek-w-Iwanowicach-112638440445409</w:t>
              </w:r>
            </w:hyperlink>
            <w:r>
              <w:rPr>
                <w:rFonts w:cstheme="minorHAnsi"/>
                <w:color w:val="000000" w:themeColor="text1"/>
              </w:rPr>
              <w:t xml:space="preserve">, </w:t>
            </w:r>
          </w:p>
          <w:p w14:paraId="7AC73511" w14:textId="77777777" w:rsidR="00B8676D" w:rsidRDefault="00BA103E">
            <w:pPr>
              <w:jc w:val="both"/>
              <w:rPr>
                <w:rFonts w:cstheme="minorHAnsi"/>
                <w:color w:val="000000" w:themeColor="text1"/>
              </w:rPr>
            </w:pPr>
            <w:hyperlink r:id="rId9">
              <w:r w:rsidR="00CC38A5">
                <w:rPr>
                  <w:rStyle w:val="czeinternetowe"/>
                  <w:rFonts w:cstheme="minorHAnsi"/>
                  <w:color w:val="000000" w:themeColor="text1"/>
                  <w:u w:val="none"/>
                </w:rPr>
                <w:t>https://www.instagram.com/gminaiwanowice/</w:t>
              </w:r>
            </w:hyperlink>
            <w:r w:rsidR="00CC38A5">
              <w:rPr>
                <w:rFonts w:cstheme="minorHAnsi"/>
                <w:color w:val="000000" w:themeColor="text1"/>
              </w:rPr>
              <w:t xml:space="preserve">, </w:t>
            </w:r>
          </w:p>
          <w:p w14:paraId="474BC416" w14:textId="77777777" w:rsidR="00B8676D" w:rsidRDefault="00CC38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ttps://www.facebook.com/GminaIwanowice</w:t>
            </w:r>
          </w:p>
        </w:tc>
      </w:tr>
      <w:tr w:rsidR="00B8676D" w14:paraId="16DD006A" w14:textId="77777777" w:rsidTr="000C1FD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973F" w14:textId="00CEC29B" w:rsidR="00B8676D" w:rsidRPr="000C1FDA" w:rsidRDefault="00CC38A5" w:rsidP="000C1FDA">
            <w:pPr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wyrażona przeze mnie zgoda obejmuje prawo oznaczania wizerunku Małoletniego Jego imieniem i nazwiskiem/pseudonimem/profilem na portalu Facebook (nieakceptowane proszę skreślić).</w:t>
            </w:r>
          </w:p>
        </w:tc>
      </w:tr>
    </w:tbl>
    <w:p w14:paraId="3765A2A6" w14:textId="77777777" w:rsidR="00B8676D" w:rsidRDefault="00CC38A5">
      <w:pPr>
        <w:jc w:val="both"/>
        <w:rPr>
          <w:rFonts w:cstheme="minorHAnsi"/>
        </w:rPr>
      </w:pPr>
      <w:r>
        <w:rPr>
          <w:rFonts w:cstheme="minorHAnsi"/>
        </w:rPr>
        <w:t>* niepotrzebne skreślić</w:t>
      </w:r>
    </w:p>
    <w:p w14:paraId="511D805D" w14:textId="77777777" w:rsidR="00B8676D" w:rsidRDefault="00CC38A5">
      <w:pPr>
        <w:spacing w:beforeAutospacing="1" w:afterAutospacing="1"/>
        <w:jc w:val="both"/>
        <w:rPr>
          <w:rFonts w:cs="Times"/>
          <w:b/>
          <w:color w:val="000000"/>
        </w:rPr>
      </w:pPr>
      <w:r>
        <w:rPr>
          <w:rFonts w:cs="Times New Roman"/>
        </w:rPr>
        <w:t xml:space="preserve">Wyrażenie przeze mnie zgody jest dobrowolne, jak również </w:t>
      </w:r>
      <w:r>
        <w:rPr>
          <w:rFonts w:cs="Times New Roman"/>
          <w:color w:val="000000"/>
        </w:rPr>
        <w:t xml:space="preserve">poinformowano mnie, że zgodę mogę wycofać w każdym czasie, żądając od Organizatora usunięcia wyżej wskazanych materiałów. </w:t>
      </w:r>
    </w:p>
    <w:p w14:paraId="646AFBCA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 xml:space="preserve">______________, ____________ </w:t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  <w:t>_________________________________</w:t>
      </w:r>
    </w:p>
    <w:p w14:paraId="774A52DD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Miejscowość</w:t>
      </w:r>
      <w:r>
        <w:rPr>
          <w:rFonts w:cs="Times"/>
          <w:color w:val="000000"/>
        </w:rPr>
        <w:tab/>
        <w:t xml:space="preserve"> data </w:t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  <w:t xml:space="preserve">    czytelny podpis Opiekuna prawnego</w:t>
      </w:r>
    </w:p>
    <w:p w14:paraId="7959EA5C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980B1DA" w14:textId="77777777" w:rsidR="00B8676D" w:rsidRDefault="00B8676D">
      <w:pPr>
        <w:spacing w:line="0" w:lineRule="atLeast"/>
        <w:ind w:left="20"/>
        <w:rPr>
          <w:rFonts w:cs="Times"/>
          <w:color w:val="000000"/>
        </w:rPr>
      </w:pPr>
    </w:p>
    <w:p w14:paraId="2933B75D" w14:textId="77777777" w:rsidR="00B8676D" w:rsidRDefault="00CC38A5">
      <w:pPr>
        <w:spacing w:line="0" w:lineRule="atLeast"/>
        <w:ind w:left="20"/>
        <w:rPr>
          <w:b/>
        </w:rPr>
      </w:pPr>
      <w:r>
        <w:rPr>
          <w:b/>
        </w:rPr>
        <w:t xml:space="preserve">V. KLAUZULA INFORMACYJNA </w:t>
      </w:r>
    </w:p>
    <w:p w14:paraId="400E22FB" w14:textId="77777777" w:rsidR="00B8676D" w:rsidRDefault="00B8676D">
      <w:pPr>
        <w:spacing w:line="0" w:lineRule="atLeast"/>
        <w:ind w:left="20"/>
        <w:rPr>
          <w:b/>
        </w:rPr>
      </w:pPr>
    </w:p>
    <w:p w14:paraId="7960D9DC" w14:textId="77777777" w:rsidR="00B8676D" w:rsidRDefault="00CC38A5">
      <w:pPr>
        <w:widowControl w:val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/1 z 4.5.2016 r.), dalej RODO, zostałem poinformowany, iż: </w:t>
      </w:r>
    </w:p>
    <w:p w14:paraId="1392D598" w14:textId="77777777" w:rsidR="00B8676D" w:rsidRDefault="00B8676D">
      <w:pPr>
        <w:widowControl w:val="0"/>
        <w:contextualSpacing/>
        <w:jc w:val="both"/>
        <w:rPr>
          <w:rFonts w:cs="Times"/>
          <w:color w:val="000000"/>
        </w:rPr>
      </w:pPr>
    </w:p>
    <w:p w14:paraId="0318E7B0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dministratorem danych osobowych moich i Małoletniego, wskazanych w formularzu oraz zarejestrowanego wizerunku (dalej: dane osobowe) jest </w:t>
      </w:r>
      <w:bookmarkStart w:id="0" w:name="_Hlk72015294"/>
      <w:r>
        <w:rPr>
          <w:rFonts w:cs="Times New Roman"/>
          <w:color w:val="000000"/>
        </w:rPr>
        <w:t>Gminne Centrum Kultury i Bibliotek z siedzibą w Iwanowicach Włościańskich, ul. Strażacka 5, 32-095 Iwanowice Włościańskie, posiadające NIP: 6821771960, REGON: 363402869</w:t>
      </w:r>
      <w:bookmarkEnd w:id="0"/>
      <w:r>
        <w:rPr>
          <w:rFonts w:cs="Times New Roman"/>
          <w:color w:val="000000"/>
        </w:rPr>
        <w:t>.</w:t>
      </w:r>
    </w:p>
    <w:p w14:paraId="6D7CF8A4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</w:rPr>
      </w:pPr>
      <w:r>
        <w:rPr>
          <w:rFonts w:cs="Times New Roman"/>
        </w:rPr>
        <w:t>Dane osobowe moje i Małoletniego przetwarzane są̨ z uwagi na wiążącą strony umowę o przeprowadzenie zajęć oraz konieczność wypełnienia przez Administratora ciążącego na nim obowiązku prawnego (art. 6 ust. 1 pkt b) i c) RODO), jak również w celu promocji Administratora oraz jego działalności, w oparciu o wyrażoną przeze mnie zgodę i uzasadniony interes prawny Administratora (art. 6 ust. 1 pkt a) i f) RODO);</w:t>
      </w:r>
    </w:p>
    <w:p w14:paraId="6E5BA423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4472C4" w:themeColor="accent1"/>
        </w:rPr>
      </w:pPr>
      <w:r>
        <w:rPr>
          <w:rFonts w:cs="Times New Roman"/>
        </w:rPr>
        <w:t xml:space="preserve">Dane osobowe moje i Małoletniego mogą być udostępniane dostawcom usług informatycznych i prawnych Administratora oraz podmiotom z nim współpracującym, albo instytucjom uprawnionym do kontroli działalności </w:t>
      </w:r>
      <w:r>
        <w:rPr>
          <w:rFonts w:cs="Times New Roman"/>
          <w:color w:val="000000"/>
        </w:rPr>
        <w:t xml:space="preserve">Administratora lub do uzyskania danych osobowych na podstawie odrębnych przepisów prawa. </w:t>
      </w:r>
      <w:r>
        <w:rPr>
          <w:rFonts w:cs="Times New Roman"/>
        </w:rPr>
        <w:t>Ponadto</w:t>
      </w:r>
      <w:r>
        <w:rPr>
          <w:rFonts w:cs="Times New Roman"/>
          <w:color w:val="000000"/>
        </w:rPr>
        <w:t xml:space="preserve">, jeżeli wyrazili Państwo zgodę, dane (w szczególności wizerunek) będą dostępne za pośrednictwem sieci Internet przez osoby odwiedzające stronę internetową lub profile w mediach społecznościowych Administratora i podmiotów współpracujących z nim, w tym </w:t>
      </w:r>
      <w:hyperlink r:id="rId10">
        <w:r>
          <w:rPr>
            <w:rStyle w:val="czeinternetowe"/>
            <w:rFonts w:cs="Times New Roman"/>
            <w:color w:val="000000" w:themeColor="text1"/>
            <w:u w:val="none"/>
          </w:rPr>
          <w:t>https://www.facebook.com/Gminne-Centrum-Kultury-i-Bibliotek-w-Iwanowicach-112638440445409,https://gckib.iwanowice.pl</w:t>
        </w:r>
      </w:hyperlink>
      <w:r>
        <w:rPr>
          <w:rFonts w:cs="Times New Roman"/>
          <w:color w:val="000000" w:themeColor="text1"/>
        </w:rPr>
        <w:t>,</w:t>
      </w:r>
      <w:hyperlink r:id="rId11">
        <w:r>
          <w:rPr>
            <w:rStyle w:val="czeinternetowe"/>
            <w:rFonts w:cs="Times New Roman"/>
            <w:color w:val="000000" w:themeColor="text1"/>
            <w:u w:val="none"/>
          </w:rPr>
          <w:t>https://www.instagram.com/gminaiwanowice/</w:t>
        </w:r>
      </w:hyperlink>
      <w:r>
        <w:rPr>
          <w:rFonts w:cs="Times New Roman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https://www.facebook.com/GminaIwanowice,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http://iwanowice.pl ).</w:t>
      </w:r>
    </w:p>
    <w:p w14:paraId="4CB4CD86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 xml:space="preserve">Moje dane osobowe będą przechowywane przez Administratora przez czas trwania umowy oraz obowiązku prawnego Administratora, wynikającego z powszechnie obowiązujących przepisów prawa, a w przypadku, gdy przetwarzanie odbywa się na podstawie wyrażonej przeze mnie zgody do czasu jej wycofania, chyba, że podstawą dalszego ich przetwarzania będzie uzasadniony interes Administratora, o którym zostanę poinformowany; </w:t>
      </w:r>
    </w:p>
    <w:p w14:paraId="4F3D5C6E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>W przypadkach i na zasadach określonych w przepisach RODO mam prawo dostępu do treści swoich danych, ich sprostowania, usunięcia, ograniczenia przetwarzania, wniesienia sprzeciwu, jak też</w:t>
      </w:r>
      <w:r>
        <w:rPr>
          <w:rFonts w:ascii="MS Mincho" w:eastAsia="MS Mincho" w:hAnsi="MS Mincho" w:cs="MS Mincho"/>
          <w:color w:val="000000"/>
        </w:rPr>
        <w:t> </w:t>
      </w:r>
      <w:r>
        <w:rPr>
          <w:rFonts w:cs="Times New Roman"/>
          <w:color w:val="000000"/>
        </w:rPr>
        <w:t>prawo do przenoszenia danych, w zakresie w jakim skorzystanie z tych praw nie narusza obowiązków prawnych spoczywających na Administratorze – w celu skorzystania z powyższych uprawnień powinienem skontaktować się z Administratorem:</w:t>
      </w:r>
    </w:p>
    <w:p w14:paraId="000FBE22" w14:textId="77777777" w:rsidR="00B8676D" w:rsidRDefault="00CC38A5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>listownie: ul. Strażacka 5, 32-095 Iwanowice Włościańskie</w:t>
      </w:r>
    </w:p>
    <w:p w14:paraId="76FDCD7A" w14:textId="77777777" w:rsidR="00B8676D" w:rsidRDefault="00CC38A5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pod numerem telefonu 012 388 45 16</w:t>
      </w:r>
    </w:p>
    <w:p w14:paraId="01C0CB32" w14:textId="77777777" w:rsidR="00B8676D" w:rsidRDefault="00CC38A5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 xml:space="preserve">przez e-mail: </w:t>
      </w:r>
      <w:hyperlink r:id="rId12">
        <w:r>
          <w:rPr>
            <w:rStyle w:val="czeinternetowe"/>
            <w:rFonts w:cs="Times New Roman"/>
          </w:rPr>
          <w:t>gckib@iwanowice.pl</w:t>
        </w:r>
      </w:hyperlink>
      <w:r>
        <w:rPr>
          <w:rFonts w:cs="Times New Roman"/>
          <w:color w:val="000000"/>
        </w:rPr>
        <w:t xml:space="preserve">;  </w:t>
      </w:r>
    </w:p>
    <w:p w14:paraId="5C3FE074" w14:textId="77777777" w:rsidR="00B8676D" w:rsidRDefault="00CC38A5">
      <w:pPr>
        <w:widowControl w:val="0"/>
        <w:tabs>
          <w:tab w:val="left" w:pos="220"/>
          <w:tab w:val="left" w:pos="720"/>
        </w:tabs>
        <w:ind w:left="720"/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lub Inspektorem Ochrony Danych </w:t>
      </w:r>
    </w:p>
    <w:p w14:paraId="1992B130" w14:textId="77777777" w:rsidR="00B8676D" w:rsidRDefault="00CC38A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>listownie: ul. Strażacka 5, 32-095 Iwanowice Włościańskie z dopiskiem: Inspektor Ochrony Danych</w:t>
      </w:r>
    </w:p>
    <w:p w14:paraId="2BA45043" w14:textId="77777777" w:rsidR="00B8676D" w:rsidRDefault="00CC38A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 xml:space="preserve">przez e-mail: </w:t>
      </w:r>
      <w:r>
        <w:rPr>
          <w:rFonts w:cs="Times New Roman"/>
        </w:rPr>
        <w:t>iodo.gckib@iwanowice.pl</w:t>
      </w:r>
    </w:p>
    <w:p w14:paraId="59A7DB4D" w14:textId="77777777" w:rsidR="00B8676D" w:rsidRDefault="00CC38A5">
      <w:pPr>
        <w:keepNext/>
        <w:widowControl w:val="0"/>
        <w:numPr>
          <w:ilvl w:val="0"/>
          <w:numId w:val="2"/>
        </w:numPr>
        <w:tabs>
          <w:tab w:val="left" w:pos="220"/>
          <w:tab w:val="left" w:pos="720"/>
        </w:tabs>
        <w:ind w:left="714" w:hanging="357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am prawo wniesienia skargi do organu nadzorczego – Prezesa Urzędu Ochrony Danych Osobowych (ul. Stawki 2, 00-193 Warszawa), gdy uznam, że przetwarzanie moich danych osobowych narusza przepisy prawa; </w:t>
      </w:r>
    </w:p>
    <w:p w14:paraId="17950552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 xml:space="preserve">Wyrażona przeze mnie zgoda jest dobrowolna i może być cofnięta w każdym czasie, bez wpływu na zgodność z prawem przetwarzania, którego dokonano na podstawie zgody przed jej cofnięciem. W takim wypadku Administrator usunie materiały z zarejestrowanym moim wizerunkiem; </w:t>
      </w:r>
    </w:p>
    <w:p w14:paraId="4AF9E74A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 New Roman"/>
          <w:color w:val="000000"/>
        </w:rPr>
        <w:t>Moje dane osobowe nie będą podlegać zautomatyzowanemu podejmowaniu decyzji ani profilowaniu</w:t>
      </w:r>
    </w:p>
    <w:p w14:paraId="702AED2D" w14:textId="77777777" w:rsidR="00B8676D" w:rsidRDefault="00CC38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W związku z możliwym transferem danych do serwisu Facebook lub Instagram (o ile wyrazili Państwo na to zgodę), dane są przekazywane do Facebook INC, 1 Hacker Way, Menlo Park, California 94025, USA informujemy, że spółka ta przystąpiła do programu Tarcza Prywatności UE-USA i uzyskała niezbędny certyfikat zgodności z RODO: Facebook Inc:  https://www.privacyshield.gov/participant?id=a2zt0000000GnywAAC.</w:t>
      </w:r>
    </w:p>
    <w:p w14:paraId="39D9DBBF" w14:textId="77777777" w:rsidR="00B8676D" w:rsidRDefault="00B8676D">
      <w:pPr>
        <w:spacing w:line="0" w:lineRule="atLeast"/>
        <w:ind w:left="20"/>
        <w:rPr>
          <w:b/>
        </w:rPr>
      </w:pPr>
    </w:p>
    <w:p w14:paraId="75D006B9" w14:textId="77777777" w:rsidR="00B8676D" w:rsidRDefault="00B8676D">
      <w:pPr>
        <w:widowControl w:val="0"/>
        <w:tabs>
          <w:tab w:val="left" w:pos="220"/>
          <w:tab w:val="left" w:pos="720"/>
        </w:tabs>
        <w:ind w:left="720"/>
        <w:contextualSpacing/>
        <w:jc w:val="both"/>
        <w:rPr>
          <w:rFonts w:cs="Times"/>
          <w:b/>
          <w:color w:val="000000"/>
        </w:rPr>
      </w:pPr>
    </w:p>
    <w:p w14:paraId="489EED54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 xml:space="preserve">______________, ____________ </w:t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  <w:t>_________________________________</w:t>
      </w:r>
    </w:p>
    <w:p w14:paraId="14038EC1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Miejscowość</w:t>
      </w:r>
      <w:r>
        <w:rPr>
          <w:rFonts w:cs="Times"/>
          <w:color w:val="000000"/>
        </w:rPr>
        <w:tab/>
        <w:t xml:space="preserve"> data </w:t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  <w:t xml:space="preserve">    czytelny podpis Opiekuna prawnego</w:t>
      </w:r>
    </w:p>
    <w:p w14:paraId="6788306B" w14:textId="77777777" w:rsidR="00B8676D" w:rsidRDefault="00B8676D">
      <w:pPr>
        <w:spacing w:line="0" w:lineRule="atLeast"/>
        <w:rPr>
          <w:rFonts w:cs="Times"/>
          <w:color w:val="000000"/>
        </w:rPr>
      </w:pPr>
      <w:bookmarkStart w:id="1" w:name="page3"/>
      <w:bookmarkEnd w:id="1"/>
    </w:p>
    <w:p w14:paraId="6EB65C73" w14:textId="77777777" w:rsidR="00B8676D" w:rsidRDefault="00B8676D">
      <w:pPr>
        <w:spacing w:line="0" w:lineRule="atLeast"/>
        <w:rPr>
          <w:rFonts w:cs="Times"/>
          <w:color w:val="000000"/>
        </w:rPr>
      </w:pPr>
    </w:p>
    <w:p w14:paraId="650590FA" w14:textId="77777777" w:rsidR="00B8676D" w:rsidRDefault="00B8676D">
      <w:pPr>
        <w:spacing w:line="0" w:lineRule="atLeast"/>
        <w:rPr>
          <w:rFonts w:cs="Times"/>
          <w:color w:val="000000"/>
        </w:rPr>
      </w:pPr>
    </w:p>
    <w:p w14:paraId="2197A190" w14:textId="77777777" w:rsidR="00B8676D" w:rsidRDefault="00B8676D">
      <w:pPr>
        <w:spacing w:line="0" w:lineRule="atLeast"/>
        <w:rPr>
          <w:rFonts w:cs="Times"/>
          <w:color w:val="000000"/>
        </w:rPr>
      </w:pPr>
    </w:p>
    <w:p w14:paraId="511DC384" w14:textId="77777777" w:rsidR="00B8676D" w:rsidRDefault="00B8676D">
      <w:pPr>
        <w:spacing w:line="0" w:lineRule="atLeast"/>
        <w:rPr>
          <w:rFonts w:cs="Times"/>
          <w:color w:val="000000"/>
        </w:rPr>
      </w:pPr>
    </w:p>
    <w:p w14:paraId="7DE26D40" w14:textId="77777777" w:rsidR="00B8676D" w:rsidRDefault="00CC38A5">
      <w:pPr>
        <w:rPr>
          <w:b/>
          <w:u w:val="single"/>
        </w:rPr>
      </w:pPr>
      <w:r>
        <w:br w:type="page"/>
      </w:r>
    </w:p>
    <w:p w14:paraId="72862955" w14:textId="519C3209" w:rsidR="00B8676D" w:rsidRDefault="00CC38A5">
      <w:pPr>
        <w:spacing w:line="0" w:lineRule="atLeast"/>
        <w:rPr>
          <w:b/>
          <w:u w:val="single"/>
        </w:rPr>
      </w:pPr>
      <w:r>
        <w:rPr>
          <w:b/>
          <w:u w:val="single"/>
        </w:rPr>
        <w:lastRenderedPageBreak/>
        <w:t xml:space="preserve">VI. Regulamin Gminnego Centrum Kultury i Bibliotek w Iwanowicach dot. </w:t>
      </w:r>
      <w:r w:rsidR="000C1FDA">
        <w:rPr>
          <w:b/>
          <w:u w:val="single"/>
        </w:rPr>
        <w:t>nie</w:t>
      </w:r>
      <w:r>
        <w:rPr>
          <w:b/>
          <w:u w:val="single"/>
        </w:rPr>
        <w:t>odpłatnych zajęć</w:t>
      </w:r>
    </w:p>
    <w:p w14:paraId="1FEC901A" w14:textId="77777777" w:rsidR="00B8676D" w:rsidRDefault="00B8676D">
      <w:pPr>
        <w:spacing w:line="0" w:lineRule="atLeast"/>
        <w:rPr>
          <w:b/>
        </w:rPr>
      </w:pPr>
    </w:p>
    <w:p w14:paraId="5160F06A" w14:textId="77777777" w:rsidR="00B8676D" w:rsidRDefault="00CC38A5">
      <w:pPr>
        <w:numPr>
          <w:ilvl w:val="0"/>
          <w:numId w:val="4"/>
        </w:numPr>
        <w:ind w:left="426"/>
        <w:jc w:val="both"/>
      </w:pPr>
      <w:r>
        <w:t>Uczestnik zajęć odbywających się w Gminnym Centrum Kultury i Bibliotek w Iwanowicach bądź innych miejscach wyznaczonych przez organizatora zobowiązany jest do przestrzegania zasad określonych w niniejszym Regulaminie.</w:t>
      </w:r>
    </w:p>
    <w:p w14:paraId="0EF3EA7A" w14:textId="77777777" w:rsidR="00B8676D" w:rsidRDefault="00CC38A5">
      <w:pPr>
        <w:numPr>
          <w:ilvl w:val="0"/>
          <w:numId w:val="4"/>
        </w:numPr>
        <w:ind w:left="426"/>
        <w:jc w:val="both"/>
      </w:pPr>
      <w:r>
        <w:t>Udział uczestnika w zajęciach jest równoznaczny z akceptacją postanowień niniejszego Regulaminu. Klauzula ta dotyczy również osób niepełnoletnich, w tym przypadku akceptacja postanowień niniejszego Regulaminu spoczywa na rodzicu lub opiekunie prawnym.</w:t>
      </w:r>
    </w:p>
    <w:p w14:paraId="3E77073D" w14:textId="345182F0" w:rsidR="00B8676D" w:rsidRDefault="00CC38A5">
      <w:pPr>
        <w:numPr>
          <w:ilvl w:val="0"/>
          <w:numId w:val="4"/>
        </w:numPr>
        <w:ind w:left="426"/>
        <w:jc w:val="both"/>
      </w:pPr>
      <w:r>
        <w:t>GCKIB  prowadzi zajęcia zgodnie z zatwierdzonym harmonogramem</w:t>
      </w:r>
      <w:r w:rsidR="000C1FDA">
        <w:t>.</w:t>
      </w:r>
    </w:p>
    <w:p w14:paraId="775D7C7C" w14:textId="59C185B2" w:rsidR="00B8676D" w:rsidRDefault="00CC38A5">
      <w:pPr>
        <w:numPr>
          <w:ilvl w:val="0"/>
          <w:numId w:val="4"/>
        </w:numPr>
        <w:ind w:left="426"/>
        <w:jc w:val="both"/>
      </w:pPr>
      <w:r>
        <w:t>Zajęcia odbywać się będą stacjonarnie przy zachowaniu reżimu sanitarnego</w:t>
      </w:r>
      <w:r w:rsidR="00932AE4">
        <w:t>.</w:t>
      </w:r>
      <w:r>
        <w:t xml:space="preserve"> </w:t>
      </w:r>
    </w:p>
    <w:p w14:paraId="587D8C45" w14:textId="6620AA75" w:rsidR="00B8676D" w:rsidRDefault="00CC38A5">
      <w:pPr>
        <w:numPr>
          <w:ilvl w:val="0"/>
          <w:numId w:val="4"/>
        </w:numPr>
        <w:ind w:left="426"/>
        <w:jc w:val="both"/>
      </w:pPr>
      <w:r>
        <w:t xml:space="preserve">Zajęcia odbywają się pod nadzorem </w:t>
      </w:r>
      <w:r w:rsidR="00932AE4">
        <w:t>osoby prowadzącej zajęcia</w:t>
      </w:r>
      <w:r>
        <w:t>. Uczestnik zobowiązany jest do przestrzegania zasad bezpieczeństwa oraz zobligowany jest do stosowania się do wskazówek prowadzącego zajęcia. Wcześniejsze opuszczenie zajęć przez Małoletniego możliwe jest wyłącznie po uprzednim zgłoszeniu się Opiekuna.</w:t>
      </w:r>
    </w:p>
    <w:p w14:paraId="637B0A35" w14:textId="77777777" w:rsidR="00B8676D" w:rsidRDefault="00CC38A5">
      <w:pPr>
        <w:numPr>
          <w:ilvl w:val="0"/>
          <w:numId w:val="4"/>
        </w:numPr>
        <w:ind w:left="426"/>
        <w:jc w:val="both"/>
      </w:pPr>
      <w:r>
        <w:t xml:space="preserve">Uczestnicy zajęć zobowiązani są przestrzegać punktualności. </w:t>
      </w:r>
    </w:p>
    <w:p w14:paraId="0243769D" w14:textId="77777777" w:rsidR="00B8676D" w:rsidRDefault="00CC38A5">
      <w:pPr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arunkiem uczestnictwa w zajęciach prowadzonych w pomieszczeniu zamkniętym jest złożenie przed </w:t>
      </w:r>
      <w:r>
        <w:rPr>
          <w:b/>
          <w:bCs/>
          <w:color w:val="000000" w:themeColor="text1"/>
        </w:rPr>
        <w:t>każdymi zajęciami</w:t>
      </w:r>
      <w:r>
        <w:rPr>
          <w:color w:val="000000" w:themeColor="text1"/>
        </w:rPr>
        <w:t xml:space="preserve"> Oświadczenia o stanie zdrowia dziecka (załącznik nr 1).</w:t>
      </w:r>
    </w:p>
    <w:p w14:paraId="712A12F7" w14:textId="724C8F01" w:rsidR="00B8676D" w:rsidRDefault="00932AE4">
      <w:pPr>
        <w:numPr>
          <w:ilvl w:val="0"/>
          <w:numId w:val="4"/>
        </w:numPr>
        <w:ind w:left="426"/>
        <w:jc w:val="both"/>
      </w:pPr>
      <w:r>
        <w:rPr>
          <w:color w:val="000000" w:themeColor="text1"/>
        </w:rPr>
        <w:t>Udział w zajęciach jest bezpłatny.</w:t>
      </w:r>
    </w:p>
    <w:p w14:paraId="4B95F765" w14:textId="77777777" w:rsidR="00B8676D" w:rsidRDefault="00CC38A5">
      <w:pPr>
        <w:numPr>
          <w:ilvl w:val="0"/>
          <w:numId w:val="4"/>
        </w:numPr>
        <w:ind w:left="426"/>
        <w:jc w:val="both"/>
      </w:pPr>
      <w:r>
        <w:t>Opiekun Małoletniego ponosi pełną odpowiedzialność materialną oraz prawną za zniszczone przez Małoletniego mienie Organizatora bądź osób trzecich, jak i spowodowane przez niego szkody osobowe.</w:t>
      </w:r>
    </w:p>
    <w:p w14:paraId="5340BC53" w14:textId="77777777" w:rsidR="00B8676D" w:rsidRDefault="00B8676D">
      <w:pPr>
        <w:ind w:left="568"/>
      </w:pPr>
    </w:p>
    <w:p w14:paraId="7585A5CC" w14:textId="77777777" w:rsidR="00B8676D" w:rsidRDefault="00CC38A5">
      <w:pPr>
        <w:jc w:val="both"/>
      </w:pPr>
      <w:r>
        <w:t xml:space="preserve">Oświadczam, że zapoznałem się z Regulaminem Gminnego Centrum Kultury i Bibliotek w Iwanowicach i akceptuję jego postanowienia. </w:t>
      </w:r>
    </w:p>
    <w:p w14:paraId="233687A9" w14:textId="77777777" w:rsidR="00B8676D" w:rsidRDefault="00B8676D">
      <w:pPr>
        <w:sectPr w:rsidR="00B8676D" w:rsidSect="00BA103E">
          <w:headerReference w:type="default" r:id="rId13"/>
          <w:footerReference w:type="default" r:id="rId14"/>
          <w:pgSz w:w="11906" w:h="16838"/>
          <w:pgMar w:top="568" w:right="874" w:bottom="706" w:left="820" w:header="0" w:footer="0" w:gutter="0"/>
          <w:cols w:space="708"/>
          <w:formProt w:val="0"/>
          <w:docGrid w:linePitch="360" w:charSpace="8192"/>
        </w:sectPr>
      </w:pPr>
    </w:p>
    <w:p w14:paraId="7DFF1E4E" w14:textId="77777777" w:rsidR="00B8676D" w:rsidRDefault="00B8676D">
      <w:pPr>
        <w:spacing w:line="339" w:lineRule="exact"/>
        <w:ind w:left="426"/>
        <w:jc w:val="both"/>
        <w:rPr>
          <w:rFonts w:ascii="Times New Roman" w:eastAsia="Times New Roman" w:hAnsi="Times New Roman"/>
        </w:rPr>
      </w:pPr>
    </w:p>
    <w:p w14:paraId="3F3A9437" w14:textId="77777777" w:rsidR="00B8676D" w:rsidRDefault="00B8676D">
      <w:pPr>
        <w:spacing w:line="339" w:lineRule="exact"/>
        <w:jc w:val="both"/>
        <w:rPr>
          <w:rFonts w:ascii="Times New Roman" w:eastAsia="Times New Roman" w:hAnsi="Times New Roman"/>
        </w:rPr>
      </w:pPr>
    </w:p>
    <w:p w14:paraId="4554E1D0" w14:textId="77777777" w:rsidR="00B8676D" w:rsidRDefault="00B8676D">
      <w:pPr>
        <w:spacing w:line="339" w:lineRule="exact"/>
        <w:ind w:left="426"/>
        <w:jc w:val="both"/>
        <w:rPr>
          <w:rFonts w:ascii="Times New Roman" w:eastAsia="Times New Roman" w:hAnsi="Times New Roman"/>
        </w:rPr>
      </w:pPr>
    </w:p>
    <w:p w14:paraId="6467CE9D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 xml:space="preserve">______________, ____________ </w:t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  <w:t>_________________________________</w:t>
      </w:r>
    </w:p>
    <w:p w14:paraId="7D6E4602" w14:textId="77777777" w:rsidR="00B8676D" w:rsidRDefault="00CC38A5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Miejscowość</w:t>
      </w:r>
      <w:r>
        <w:rPr>
          <w:rFonts w:cs="Times"/>
          <w:color w:val="000000"/>
        </w:rPr>
        <w:tab/>
        <w:t xml:space="preserve"> data </w:t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  <w:t xml:space="preserve">    czytelny podpis Opiekuna prawnego</w:t>
      </w:r>
    </w:p>
    <w:p w14:paraId="0A80A6ED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49090AB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90A96EF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664D2C1C" w14:textId="7DF6DFCF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2F50C3A" w14:textId="0DE2C2A6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4F5208E9" w14:textId="192CC2BD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65379C4F" w14:textId="21745FC3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88A863F" w14:textId="454CE086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14E5304" w14:textId="24D38E3B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630435BD" w14:textId="338E785D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7BAC666B" w14:textId="1FE20086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C3ACCA7" w14:textId="36C9F072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7C1A0DB7" w14:textId="0E8D308D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598C497E" w14:textId="75EC506B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5D61D6C" w14:textId="02337827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B952153" w14:textId="732C269F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7FD29ECE" w14:textId="4E233BE5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8BDB228" w14:textId="60688CEF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25F395F3" w14:textId="0CCC5F0D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17672C0C" w14:textId="6C119648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79BF44C2" w14:textId="39BDC961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40E34E4D" w14:textId="6B3FC56C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885BE31" w14:textId="0DDE1E51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1D3DCBF7" w14:textId="66C68198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68668D44" w14:textId="41465CDE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43659175" w14:textId="2A8A030E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BA409DB" w14:textId="2F1ABAE6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2F80E711" w14:textId="7F2D4506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06BDECD2" w14:textId="3F32EEA9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1FFA8FFB" w14:textId="6A7247B4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D35B515" w14:textId="5070C7A9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11A880DA" w14:textId="77777777" w:rsidR="00932AE4" w:rsidRDefault="00932AE4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9A20D7B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18EC0353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1484040" w14:textId="77777777" w:rsidR="00B8676D" w:rsidRDefault="00B8676D">
      <w:pPr>
        <w:widowControl w:val="0"/>
        <w:tabs>
          <w:tab w:val="left" w:pos="220"/>
          <w:tab w:val="left" w:pos="720"/>
        </w:tabs>
        <w:contextualSpacing/>
        <w:jc w:val="both"/>
        <w:rPr>
          <w:rFonts w:cs="Times"/>
          <w:color w:val="000000"/>
        </w:rPr>
      </w:pPr>
    </w:p>
    <w:p w14:paraId="3BD59A76" w14:textId="77777777" w:rsidR="00B8676D" w:rsidRDefault="00CC38A5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</w:t>
      </w:r>
    </w:p>
    <w:p w14:paraId="0C937816" w14:textId="77777777" w:rsidR="00B8676D" w:rsidRPr="00A22E79" w:rsidRDefault="00CC38A5">
      <w:pPr>
        <w:jc w:val="right"/>
        <w:rPr>
          <w:i/>
          <w:iCs/>
          <w:sz w:val="16"/>
          <w:szCs w:val="16"/>
        </w:rPr>
      </w:pPr>
      <w:r w:rsidRPr="00A22E79">
        <w:rPr>
          <w:i/>
          <w:i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Załącznik nr 1 do Regulaminu</w:t>
      </w:r>
      <w:r w:rsidRPr="00A22E79">
        <w:rPr>
          <w:i/>
          <w:iCs/>
          <w:sz w:val="16"/>
          <w:szCs w:val="16"/>
        </w:rPr>
        <w:br/>
        <w:t>Gminnego Centrum Kultury i Bibliotek</w:t>
      </w:r>
      <w:r w:rsidRPr="00A22E79">
        <w:rPr>
          <w:i/>
          <w:iCs/>
          <w:sz w:val="16"/>
          <w:szCs w:val="16"/>
        </w:rPr>
        <w:br/>
        <w:t>w Iwanowicach dot. odpłatnych zajęć</w:t>
      </w:r>
    </w:p>
    <w:p w14:paraId="1072A7F5" w14:textId="77777777" w:rsidR="00B8676D" w:rsidRDefault="00B8676D">
      <w:pPr>
        <w:rPr>
          <w:i/>
          <w:iCs/>
        </w:rPr>
      </w:pPr>
    </w:p>
    <w:p w14:paraId="7C3CDD8D" w14:textId="77777777" w:rsidR="00B8676D" w:rsidRDefault="00CC38A5">
      <w:pPr>
        <w:rPr>
          <w:i/>
          <w:iCs/>
          <w:sz w:val="22"/>
          <w:szCs w:val="22"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Gminne Centrum Kultury i Bibliotek</w:t>
      </w:r>
    </w:p>
    <w:p w14:paraId="460C54D8" w14:textId="77777777" w:rsidR="00B8676D" w:rsidRDefault="00CC38A5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w Iwanowicach</w:t>
      </w:r>
    </w:p>
    <w:p w14:paraId="621FCE97" w14:textId="77777777" w:rsidR="00B8676D" w:rsidRDefault="00CC38A5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l. Strażacka 5, 32-095 Iwanowice Włościańskie</w:t>
      </w:r>
    </w:p>
    <w:p w14:paraId="794554D0" w14:textId="77777777" w:rsidR="00B8676D" w:rsidRDefault="00B8676D">
      <w:pPr>
        <w:rPr>
          <w:i/>
          <w:iCs/>
          <w:sz w:val="22"/>
          <w:szCs w:val="22"/>
        </w:rPr>
      </w:pPr>
    </w:p>
    <w:p w14:paraId="73D3A738" w14:textId="77777777" w:rsidR="00B8676D" w:rsidRDefault="00CC3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stanie zdrowia dziecka</w:t>
      </w:r>
    </w:p>
    <w:p w14:paraId="19C312B2" w14:textId="31227C17" w:rsidR="00B8676D" w:rsidRDefault="00CC38A5">
      <w:pPr>
        <w:rPr>
          <w:sz w:val="24"/>
          <w:szCs w:val="24"/>
        </w:rPr>
      </w:pPr>
      <w:r>
        <w:rPr>
          <w:sz w:val="24"/>
          <w:szCs w:val="24"/>
        </w:rPr>
        <w:t>Ja, …………………………………………………………………………………………………………………………………………………………..</w:t>
      </w:r>
    </w:p>
    <w:p w14:paraId="6BB0FA2C" w14:textId="7101925D" w:rsidR="00B8676D" w:rsidRDefault="00932A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C38A5">
        <w:rPr>
          <w:sz w:val="24"/>
          <w:szCs w:val="24"/>
        </w:rPr>
        <w:t>(imię i nazwisko osoby dorosłej/rodzica/opiekuna)</w:t>
      </w:r>
    </w:p>
    <w:p w14:paraId="7F7A5D12" w14:textId="6A518078" w:rsidR="00B8676D" w:rsidRDefault="00CC38A5">
      <w:pPr>
        <w:rPr>
          <w:sz w:val="24"/>
          <w:szCs w:val="24"/>
        </w:rPr>
      </w:pPr>
      <w:r>
        <w:rPr>
          <w:sz w:val="24"/>
          <w:szCs w:val="24"/>
        </w:rPr>
        <w:t xml:space="preserve">Numer telefonu do kontaktu: ……………………………………………………………………                                   </w:t>
      </w:r>
    </w:p>
    <w:p w14:paraId="05F27CD5" w14:textId="77777777" w:rsidR="00932AE4" w:rsidRDefault="00932AE4">
      <w:pPr>
        <w:rPr>
          <w:sz w:val="24"/>
          <w:szCs w:val="24"/>
        </w:rPr>
      </w:pPr>
    </w:p>
    <w:p w14:paraId="14517BBF" w14:textId="5152281F" w:rsidR="00B8676D" w:rsidRDefault="00CC38A5">
      <w:pPr>
        <w:rPr>
          <w:sz w:val="24"/>
          <w:szCs w:val="24"/>
        </w:rPr>
      </w:pPr>
      <w:r>
        <w:rPr>
          <w:sz w:val="24"/>
          <w:szCs w:val="24"/>
        </w:rPr>
        <w:t>Oświadczam,</w:t>
      </w:r>
      <w:r w:rsidR="00932AE4">
        <w:rPr>
          <w:sz w:val="24"/>
          <w:szCs w:val="24"/>
        </w:rPr>
        <w:t xml:space="preserve"> ż</w:t>
      </w:r>
      <w:r>
        <w:rPr>
          <w:sz w:val="24"/>
          <w:szCs w:val="24"/>
        </w:rPr>
        <w:t>e</w:t>
      </w:r>
      <w:r w:rsidR="00932AE4">
        <w:rPr>
          <w:sz w:val="24"/>
          <w:szCs w:val="24"/>
        </w:rPr>
        <w:t xml:space="preserve"> </w:t>
      </w:r>
      <w:r>
        <w:rPr>
          <w:sz w:val="24"/>
          <w:szCs w:val="24"/>
        </w:rPr>
        <w:t>moje</w:t>
      </w:r>
      <w:r w:rsidR="00932AE4">
        <w:rPr>
          <w:sz w:val="24"/>
          <w:szCs w:val="24"/>
        </w:rPr>
        <w:t xml:space="preserve"> d</w:t>
      </w:r>
      <w:r>
        <w:rPr>
          <w:sz w:val="24"/>
          <w:szCs w:val="24"/>
        </w:rPr>
        <w:t>ziecko/podopieczny</w:t>
      </w:r>
      <w:r w:rsidR="00932AE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.,</w:t>
      </w:r>
    </w:p>
    <w:p w14:paraId="1504F9C6" w14:textId="2BD8ED50" w:rsidR="00B8676D" w:rsidRDefault="00932A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CC38A5">
        <w:rPr>
          <w:sz w:val="24"/>
          <w:szCs w:val="24"/>
        </w:rPr>
        <w:t>(imię i nazwisko dziecka)</w:t>
      </w:r>
    </w:p>
    <w:p w14:paraId="7AEEDAEC" w14:textId="77777777" w:rsidR="00B8676D" w:rsidRDefault="00B8676D">
      <w:pPr>
        <w:rPr>
          <w:sz w:val="24"/>
          <w:szCs w:val="24"/>
        </w:rPr>
      </w:pPr>
    </w:p>
    <w:p w14:paraId="38518034" w14:textId="5837283B" w:rsidR="00B8676D" w:rsidRDefault="00CC38A5">
      <w:pPr>
        <w:rPr>
          <w:sz w:val="24"/>
          <w:szCs w:val="24"/>
        </w:rPr>
      </w:pPr>
      <w:r>
        <w:rPr>
          <w:sz w:val="24"/>
          <w:szCs w:val="24"/>
        </w:rPr>
        <w:t>nie posiada przeciwskazań zdrowotnych do udziału w zajęciach organizowanych przez Gminne Centrum Kultury i Bibliotek w Iwanowicach.</w:t>
      </w:r>
    </w:p>
    <w:p w14:paraId="29B01718" w14:textId="77777777" w:rsidR="00B8676D" w:rsidRDefault="00B8676D">
      <w:pPr>
        <w:rPr>
          <w:sz w:val="24"/>
          <w:szCs w:val="24"/>
        </w:rPr>
      </w:pPr>
    </w:p>
    <w:p w14:paraId="6372C324" w14:textId="77777777" w:rsidR="00B8676D" w:rsidRPr="00A22E79" w:rsidRDefault="00CC38A5">
      <w:pPr>
        <w:pStyle w:val="Akapitzlist"/>
        <w:numPr>
          <w:ilvl w:val="0"/>
          <w:numId w:val="10"/>
        </w:numPr>
        <w:spacing w:after="160" w:line="254" w:lineRule="auto"/>
        <w:contextualSpacing/>
      </w:pPr>
      <w:r w:rsidRPr="00A22E79">
        <w:t>Czy w okresie ostatnich 14 dni dziecko miało  kontakt z osobą, u której potwierdzono zakażenie wirusem SARS CoV-2?</w:t>
      </w:r>
    </w:p>
    <w:p w14:paraId="44B52A99" w14:textId="77777777" w:rsidR="00B8676D" w:rsidRPr="00A22E79" w:rsidRDefault="00CC38A5">
      <w:r w:rsidRPr="00A22E79">
        <w:t xml:space="preserve"> ⃝ Tak</w:t>
      </w:r>
    </w:p>
    <w:p w14:paraId="75300659" w14:textId="77777777" w:rsidR="00B8676D" w:rsidRPr="00A22E79" w:rsidRDefault="00CC38A5">
      <w:r w:rsidRPr="00A22E79">
        <w:t xml:space="preserve"> ⃝ Nie </w:t>
      </w:r>
    </w:p>
    <w:p w14:paraId="4E706B35" w14:textId="77777777" w:rsidR="00B8676D" w:rsidRPr="00A22E79" w:rsidRDefault="00B8676D"/>
    <w:p w14:paraId="49CDB93A" w14:textId="77777777" w:rsidR="00B8676D" w:rsidRPr="00A22E79" w:rsidRDefault="00CC38A5">
      <w:pPr>
        <w:pStyle w:val="Akapitzlist"/>
        <w:numPr>
          <w:ilvl w:val="0"/>
          <w:numId w:val="6"/>
        </w:numPr>
        <w:spacing w:after="160" w:line="254" w:lineRule="auto"/>
        <w:contextualSpacing/>
      </w:pPr>
      <w:r w:rsidRPr="00A22E79">
        <w:t>Czy  dziecko/podopieczny lub ktoś z Państwa domowników jest obecnie objęty nadzorem epidemiologicznym (kwarantanna)?</w:t>
      </w:r>
      <w:r w:rsidRPr="00A22E79">
        <w:tab/>
      </w:r>
    </w:p>
    <w:p w14:paraId="7447D244" w14:textId="77777777" w:rsidR="00B8676D" w:rsidRPr="00A22E79" w:rsidRDefault="00CC38A5">
      <w:pPr>
        <w:pStyle w:val="Akapitzlist"/>
        <w:ind w:left="0"/>
      </w:pPr>
      <w:r w:rsidRPr="00A22E79">
        <w:t xml:space="preserve"> ⃝ Tak</w:t>
      </w:r>
    </w:p>
    <w:p w14:paraId="025A5FA3" w14:textId="77777777" w:rsidR="00B8676D" w:rsidRPr="00A22E79" w:rsidRDefault="00CC38A5">
      <w:pPr>
        <w:pStyle w:val="Akapitzlist"/>
        <w:ind w:left="0"/>
      </w:pPr>
      <w:r w:rsidRPr="00A22E79">
        <w:t xml:space="preserve"> ⃝ Nie</w:t>
      </w:r>
      <w:r w:rsidRPr="00A22E79">
        <w:tab/>
      </w:r>
    </w:p>
    <w:p w14:paraId="6013971A" w14:textId="77777777" w:rsidR="00B8676D" w:rsidRPr="00A22E79" w:rsidRDefault="00CC38A5">
      <w:pPr>
        <w:pStyle w:val="Akapitzlist"/>
        <w:ind w:left="0"/>
      </w:pPr>
      <w:r w:rsidRPr="00A22E79">
        <w:tab/>
      </w:r>
      <w:r w:rsidRPr="00A22E79">
        <w:tab/>
      </w:r>
      <w:r w:rsidRPr="00A22E79">
        <w:tab/>
      </w:r>
      <w:r w:rsidRPr="00A22E79">
        <w:tab/>
      </w:r>
      <w:r w:rsidRPr="00A22E79">
        <w:tab/>
      </w:r>
      <w:r w:rsidRPr="00A22E79">
        <w:tab/>
      </w:r>
    </w:p>
    <w:p w14:paraId="6A98A4B3" w14:textId="77777777" w:rsidR="00B8676D" w:rsidRPr="00A22E79" w:rsidRDefault="00CC38A5">
      <w:pPr>
        <w:pStyle w:val="Akapitzlist"/>
        <w:numPr>
          <w:ilvl w:val="0"/>
          <w:numId w:val="6"/>
        </w:numPr>
        <w:spacing w:after="160" w:line="254" w:lineRule="auto"/>
        <w:contextualSpacing/>
      </w:pPr>
      <w:r w:rsidRPr="00A22E79">
        <w:t>Czy obecnie występują u dziecka lub któregoś z domowników objawy infekcji (gorączka, kaszel, katar, wysypka, bóle mięśni, bóle gardła, inne nietypowe)?</w:t>
      </w:r>
      <w:r w:rsidRPr="00A22E79">
        <w:tab/>
      </w:r>
    </w:p>
    <w:p w14:paraId="7CF35937" w14:textId="77777777" w:rsidR="00B8676D" w:rsidRPr="00A22E79" w:rsidRDefault="00CC38A5">
      <w:r w:rsidRPr="00A22E79">
        <w:t xml:space="preserve"> ⃝ Tak</w:t>
      </w:r>
    </w:p>
    <w:p w14:paraId="1EB28C4B" w14:textId="77777777" w:rsidR="00B8676D" w:rsidRPr="00A22E79" w:rsidRDefault="00CC38A5">
      <w:r w:rsidRPr="00A22E79">
        <w:t xml:space="preserve"> ⃝ Nie</w:t>
      </w:r>
      <w:r w:rsidRPr="00A22E79">
        <w:tab/>
      </w:r>
    </w:p>
    <w:p w14:paraId="42BCCFB8" w14:textId="77777777" w:rsidR="00B8676D" w:rsidRPr="00A22E79" w:rsidRDefault="00CC38A5">
      <w:r w:rsidRPr="00A22E79">
        <w:tab/>
      </w:r>
      <w:r w:rsidRPr="00A22E79">
        <w:tab/>
      </w:r>
    </w:p>
    <w:p w14:paraId="6079A1B4" w14:textId="77777777" w:rsidR="00B8676D" w:rsidRPr="00A22E79" w:rsidRDefault="00CC38A5">
      <w:pPr>
        <w:pStyle w:val="Akapitzlist"/>
        <w:numPr>
          <w:ilvl w:val="0"/>
          <w:numId w:val="6"/>
        </w:numPr>
        <w:spacing w:after="160" w:line="254" w:lineRule="auto"/>
        <w:contextualSpacing/>
      </w:pPr>
      <w:r w:rsidRPr="00A22E79">
        <w:t>Czy obecnie lub w ostatnich dwóch tygodniach występują, występowały w/w objawy u kogoś z domowników ?</w:t>
      </w:r>
    </w:p>
    <w:p w14:paraId="353D6AC1" w14:textId="77777777" w:rsidR="00B8676D" w:rsidRPr="00A22E79" w:rsidRDefault="00CC38A5">
      <w:r w:rsidRPr="00A22E79">
        <w:t xml:space="preserve"> ⃝ Tak</w:t>
      </w:r>
    </w:p>
    <w:p w14:paraId="10354B54" w14:textId="77777777" w:rsidR="00B8676D" w:rsidRPr="00A22E79" w:rsidRDefault="00CC38A5">
      <w:r w:rsidRPr="00A22E79">
        <w:t xml:space="preserve"> ⃝ Nie</w:t>
      </w:r>
      <w:r w:rsidRPr="00A22E79">
        <w:tab/>
      </w:r>
    </w:p>
    <w:p w14:paraId="6797877E" w14:textId="77777777" w:rsidR="00B8676D" w:rsidRPr="00A22E79" w:rsidRDefault="00CC38A5">
      <w:r w:rsidRPr="00A22E79">
        <w:t xml:space="preserve">                                                       </w:t>
      </w:r>
    </w:p>
    <w:p w14:paraId="3B35CC88" w14:textId="77777777" w:rsidR="00B8676D" w:rsidRPr="00A22E79" w:rsidRDefault="00B8676D"/>
    <w:p w14:paraId="19F45C7E" w14:textId="77777777" w:rsidR="00B8676D" w:rsidRPr="00A22E79" w:rsidRDefault="00CC38A5">
      <w:pPr>
        <w:rPr>
          <w:b/>
          <w:bCs/>
        </w:rPr>
      </w:pPr>
      <w:r w:rsidRPr="00A22E79">
        <w:rPr>
          <w:b/>
          <w:bCs/>
        </w:rPr>
        <w:t>Zgoda na pomiar temperatury ciała dziecka</w:t>
      </w:r>
    </w:p>
    <w:p w14:paraId="4E8D1481" w14:textId="77777777" w:rsidR="00B8676D" w:rsidRPr="00A22E79" w:rsidRDefault="00B8676D"/>
    <w:p w14:paraId="155884B0" w14:textId="77777777" w:rsidR="00B8676D" w:rsidRPr="00A22E79" w:rsidRDefault="00CC38A5">
      <w:r w:rsidRPr="00A22E79">
        <w:t xml:space="preserve">Wyrażam zgodę na badanie temperatury ciała mojego dziecka/podopiecznego, w związku z trwaniem stanu epidemii i zagrożeniem zakażenia wirusem SARS-CoV-2 . </w:t>
      </w:r>
    </w:p>
    <w:p w14:paraId="7FE71605" w14:textId="77777777" w:rsidR="00B8676D" w:rsidRPr="00A22E79" w:rsidRDefault="00B8676D"/>
    <w:p w14:paraId="5F44C5F6" w14:textId="01DCC34C" w:rsidR="00B8676D" w:rsidRPr="00A22E79" w:rsidRDefault="00CC38A5">
      <w:r w:rsidRPr="00A22E79">
        <w:t xml:space="preserve">Pomiar temperatury wykonany przez pracownika GCKiB: </w:t>
      </w:r>
      <w:r w:rsidR="00A22E79">
        <w:t>………………………………………………………………………………………………</w:t>
      </w:r>
    </w:p>
    <w:p w14:paraId="6C6B49DA" w14:textId="77777777" w:rsidR="00B8676D" w:rsidRDefault="00B8676D">
      <w:pPr>
        <w:rPr>
          <w:sz w:val="24"/>
          <w:szCs w:val="24"/>
        </w:rPr>
      </w:pPr>
    </w:p>
    <w:p w14:paraId="0CF77916" w14:textId="0D3CF44F" w:rsidR="00B8676D" w:rsidRDefault="00B8676D">
      <w:pPr>
        <w:rPr>
          <w:sz w:val="24"/>
          <w:szCs w:val="24"/>
        </w:rPr>
      </w:pPr>
    </w:p>
    <w:p w14:paraId="0CECF12D" w14:textId="77777777" w:rsidR="00B8676D" w:rsidRDefault="00B8676D">
      <w:pPr>
        <w:rPr>
          <w:sz w:val="24"/>
          <w:szCs w:val="24"/>
        </w:rPr>
      </w:pPr>
    </w:p>
    <w:p w14:paraId="78ECF6F4" w14:textId="77777777" w:rsidR="00B8676D" w:rsidRDefault="00B8676D">
      <w:pPr>
        <w:rPr>
          <w:sz w:val="24"/>
          <w:szCs w:val="24"/>
        </w:rPr>
      </w:pPr>
    </w:p>
    <w:p w14:paraId="4395F919" w14:textId="77777777" w:rsidR="00B8676D" w:rsidRDefault="00B8676D"/>
    <w:p w14:paraId="6B82084D" w14:textId="77777777" w:rsidR="00B8676D" w:rsidRDefault="00CC38A5">
      <w:pPr>
        <w:ind w:left="708" w:hanging="708"/>
      </w:pPr>
      <w:r>
        <w:t>…………………………………………..……..……</w:t>
      </w:r>
      <w:r>
        <w:tab/>
      </w:r>
      <w:r>
        <w:tab/>
      </w:r>
      <w:r>
        <w:tab/>
      </w:r>
      <w:r>
        <w:tab/>
        <w:t>……………………………………….…………………………………….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rodzica/opiekuna</w:t>
      </w:r>
    </w:p>
    <w:sectPr w:rsidR="00B8676D">
      <w:type w:val="continuous"/>
      <w:pgSz w:w="11906" w:h="16838"/>
      <w:pgMar w:top="842" w:right="874" w:bottom="706" w:left="820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2879" w14:textId="77777777" w:rsidR="00287A82" w:rsidRDefault="00CC38A5">
      <w:r>
        <w:separator/>
      </w:r>
    </w:p>
  </w:endnote>
  <w:endnote w:type="continuationSeparator" w:id="0">
    <w:p w14:paraId="64A2E702" w14:textId="77777777" w:rsidR="00287A82" w:rsidRDefault="00CC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66DD" w14:textId="77777777" w:rsidR="00B8676D" w:rsidRDefault="00CC38A5">
    <w:pPr>
      <w:pStyle w:val="Stopka"/>
      <w:jc w:val="center"/>
      <w:rPr>
        <w:color w:val="000000" w:themeColor="text1"/>
      </w:rPr>
    </w:pPr>
    <w:r>
      <w:rPr>
        <w:color w:val="000000" w:themeColor="text1"/>
      </w:rPr>
      <w:t xml:space="preserve">Strona </w:t>
    </w:r>
    <w:r>
      <w:rPr>
        <w:color w:val="000000" w:themeColor="text1"/>
      </w:rPr>
      <w:fldChar w:fldCharType="begin"/>
    </w:r>
    <w:r>
      <w:rPr>
        <w:color w:val="000000"/>
      </w:rPr>
      <w:instrText>PAGE \* ARABIC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z </w:t>
    </w:r>
    <w:r>
      <w:rPr>
        <w:color w:val="000000" w:themeColor="text1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</w:p>
  <w:p w14:paraId="2361F258" w14:textId="77777777" w:rsidR="00B8676D" w:rsidRDefault="00B867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521A" w14:textId="77777777" w:rsidR="00287A82" w:rsidRDefault="00CC38A5">
      <w:r>
        <w:separator/>
      </w:r>
    </w:p>
  </w:footnote>
  <w:footnote w:type="continuationSeparator" w:id="0">
    <w:p w14:paraId="1CC341F3" w14:textId="77777777" w:rsidR="00287A82" w:rsidRDefault="00CC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093E" w14:textId="77777777" w:rsidR="00B8676D" w:rsidRDefault="00B8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E33"/>
    <w:multiLevelType w:val="multilevel"/>
    <w:tmpl w:val="B5040D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17251"/>
    <w:multiLevelType w:val="multilevel"/>
    <w:tmpl w:val="A14093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FA56C6"/>
    <w:multiLevelType w:val="multilevel"/>
    <w:tmpl w:val="5C6AEA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A324151"/>
    <w:multiLevelType w:val="multilevel"/>
    <w:tmpl w:val="E32246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A2370D3"/>
    <w:multiLevelType w:val="multilevel"/>
    <w:tmpl w:val="4CEC47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Calibri" w:hAnsi="Calibri" w:cs="Arial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00C07"/>
    <w:multiLevelType w:val="multilevel"/>
    <w:tmpl w:val="3064C17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3DB453C"/>
    <w:multiLevelType w:val="multilevel"/>
    <w:tmpl w:val="B1EAD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D33BE0"/>
    <w:multiLevelType w:val="multilevel"/>
    <w:tmpl w:val="961E8F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6D"/>
    <w:rsid w:val="000C1FDA"/>
    <w:rsid w:val="0014154C"/>
    <w:rsid w:val="001C08F4"/>
    <w:rsid w:val="00287A82"/>
    <w:rsid w:val="003B25C4"/>
    <w:rsid w:val="00610519"/>
    <w:rsid w:val="007B6F2D"/>
    <w:rsid w:val="008661FD"/>
    <w:rsid w:val="00932AE4"/>
    <w:rsid w:val="00A22E79"/>
    <w:rsid w:val="00B8676D"/>
    <w:rsid w:val="00BA103E"/>
    <w:rsid w:val="00CC38A5"/>
    <w:rsid w:val="00ED2F25"/>
    <w:rsid w:val="00F0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F55A"/>
  <w15:docId w15:val="{870E9068-95CB-4F48-A6D8-39DD241A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F45C3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F45C30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45C30"/>
    <w:rPr>
      <w:rFonts w:cs="Times New Roman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5C30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629B"/>
  </w:style>
  <w:style w:type="character" w:customStyle="1" w:styleId="StopkaZnak">
    <w:name w:val="Stopka Znak"/>
    <w:basedOn w:val="Domylnaczcionkaakapitu"/>
    <w:link w:val="Stopka"/>
    <w:uiPriority w:val="99"/>
    <w:qFormat/>
    <w:rsid w:val="0096629B"/>
  </w:style>
  <w:style w:type="character" w:styleId="Numerstrony">
    <w:name w:val="page number"/>
    <w:basedOn w:val="Domylnaczcionkaakapitu"/>
    <w:uiPriority w:val="99"/>
    <w:semiHidden/>
    <w:unhideWhenUsed/>
    <w:qFormat/>
    <w:rsid w:val="0096629B"/>
  </w:style>
  <w:style w:type="character" w:styleId="Nierozpoznanawzmianka">
    <w:name w:val="Unresolved Mention"/>
    <w:basedOn w:val="Domylnaczcionkaakapitu"/>
    <w:uiPriority w:val="99"/>
    <w:qFormat/>
    <w:rsid w:val="007E185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00E55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62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5D4A45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45C30"/>
    <w:rPr>
      <w:rFonts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5C30"/>
    <w:rPr>
      <w:rFonts w:ascii="Times New Roman" w:hAnsi="Times New Roman" w:cs="Times New Roman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62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741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minne-Centrum-Kultury-i-Bibliotek-w-Iwanowicach-1126384404454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kib@iwan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minaiwanowi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minne-Centrum-Kultury-i-Bibliotek-w-Iwanowicach-112638440445409,https://gckib.iwan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gminaiwanowi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CB4D-0C81-4115-993B-46798F3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AF</vt:lpstr>
    </vt:vector>
  </TitlesOfParts>
  <Company>Kancelaria Adowkacka Łukasz Chmielarczyk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F</dc:title>
  <dc:subject/>
  <dc:creator>Łukasz Chmielarczyk</dc:creator>
  <dc:description/>
  <cp:lastModifiedBy>Natalia Rajtar</cp:lastModifiedBy>
  <cp:revision>3</cp:revision>
  <cp:lastPrinted>2021-08-02T11:47:00Z</cp:lastPrinted>
  <dcterms:created xsi:type="dcterms:W3CDTF">2021-12-01T16:52:00Z</dcterms:created>
  <dcterms:modified xsi:type="dcterms:W3CDTF">2021-12-01T1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 Adowkacka Łukasz Chmielarczy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